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442E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533423"/>
    </w:p>
    <w:p w14:paraId="7EE872A5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3683105D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D179354" w14:textId="77777777" w:rsidR="00670815" w:rsidRDefault="00670815" w:rsidP="00670815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F85906B" w14:textId="77777777" w:rsidR="00502F00" w:rsidRPr="00502F00" w:rsidRDefault="00502F00" w:rsidP="00502F00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00">
        <w:rPr>
          <w:rFonts w:ascii="Times New Roman" w:hAnsi="Times New Roman" w:cs="Times New Roman"/>
          <w:b/>
          <w:sz w:val="28"/>
          <w:szCs w:val="28"/>
        </w:rPr>
        <w:t>ИНТЕРНЕТ-МАГАЗИН</w:t>
      </w:r>
    </w:p>
    <w:p w14:paraId="32021650" w14:textId="77777777" w:rsidR="00502F00" w:rsidRPr="00502F00" w:rsidRDefault="00502F00" w:rsidP="00502F00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00">
        <w:rPr>
          <w:rFonts w:ascii="Times New Roman" w:hAnsi="Times New Roman" w:cs="Times New Roman"/>
          <w:b/>
          <w:sz w:val="28"/>
          <w:szCs w:val="28"/>
        </w:rPr>
        <w:t>«</w:t>
      </w:r>
      <w:r w:rsidRPr="00502F00">
        <w:rPr>
          <w:rFonts w:ascii="Times New Roman" w:hAnsi="Times New Roman" w:cs="Times New Roman"/>
          <w:b/>
          <w:sz w:val="28"/>
          <w:szCs w:val="28"/>
          <w:lang w:val="en-US"/>
        </w:rPr>
        <w:t>Accessories</w:t>
      </w:r>
      <w:r w:rsidRPr="00502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F00">
        <w:rPr>
          <w:rFonts w:ascii="Times New Roman" w:hAnsi="Times New Roman" w:cs="Times New Roman"/>
          <w:b/>
          <w:sz w:val="28"/>
          <w:szCs w:val="28"/>
          <w:lang w:val="en-US"/>
        </w:rPr>
        <w:t>Store</w:t>
      </w:r>
      <w:r w:rsidRPr="00502F00">
        <w:rPr>
          <w:rFonts w:ascii="Times New Roman" w:hAnsi="Times New Roman" w:cs="Times New Roman"/>
          <w:b/>
          <w:sz w:val="28"/>
          <w:szCs w:val="28"/>
        </w:rPr>
        <w:t>»</w:t>
      </w:r>
    </w:p>
    <w:p w14:paraId="690C8CAE" w14:textId="2AFC6398" w:rsidR="00670815" w:rsidRPr="00502F00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DEAC5" w14:textId="77777777" w:rsidR="00670815" w:rsidRPr="00502F00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44F32" w14:textId="77777777" w:rsidR="00670815" w:rsidRPr="00502F00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F23E2" w14:textId="77777777" w:rsidR="00670815" w:rsidRPr="00502F00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04C2C" w14:textId="77777777" w:rsidR="00670815" w:rsidRPr="00502F00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7213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452A7D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D5039" w14:textId="07129BE9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14:paraId="7DFB7D3C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0618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6644" w14:textId="44F181F5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– 1</w:t>
      </w:r>
      <w:r w:rsidR="00502F00">
        <w:rPr>
          <w:rFonts w:ascii="Times New Roman" w:hAnsi="Times New Roman" w:cs="Times New Roman"/>
          <w:b/>
          <w:sz w:val="28"/>
          <w:szCs w:val="28"/>
        </w:rPr>
        <w:t>3</w:t>
      </w:r>
    </w:p>
    <w:p w14:paraId="5D21F998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1339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49C2B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EA93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ED1C9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D15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55E07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51C90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C16A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9D825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5FF14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E774AA6" w14:textId="77777777" w:rsidR="00670815" w:rsidRDefault="00670815" w:rsidP="0067081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bookmarkEnd w:id="0"/>
    <w:p w14:paraId="648F5CE5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263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3A4FD" w14:textId="301E250C" w:rsidR="00670815" w:rsidRPr="0008167F" w:rsidRDefault="00670815" w:rsidP="0008167F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B729CB" w14:textId="0A2522A6" w:rsidR="00670815" w:rsidRPr="00670815" w:rsidRDefault="00670815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302" w:history="1"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2 \h </w:instrTex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0E7C" w14:textId="7F6FD498" w:rsidR="00670815" w:rsidRPr="00670815" w:rsidRDefault="004A7829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3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ПРОГРАММЫ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3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79EAA" w14:textId="01054D3D" w:rsidR="00670815" w:rsidRPr="00670815" w:rsidRDefault="004A7829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4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4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9DB8" w14:textId="5A1D8D98" w:rsidR="00670815" w:rsidRPr="00670815" w:rsidRDefault="004A7829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5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РАЗРАБОТКИ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5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5A45D" w14:textId="076C9507" w:rsidR="00670815" w:rsidRPr="00670815" w:rsidRDefault="004A7829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6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Ь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6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5BD3" w14:textId="1A96A276" w:rsidR="00670815" w:rsidRPr="00670815" w:rsidRDefault="004A7829" w:rsidP="0008167F">
          <w:pPr>
            <w:pStyle w:val="21"/>
            <w:spacing w:line="360" w:lineRule="auto"/>
            <w:rPr>
              <w:noProof/>
              <w:sz w:val="28"/>
              <w:szCs w:val="28"/>
            </w:rPr>
          </w:pPr>
          <w:hyperlink w:anchor="_Toc119533307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670815" w:rsidRPr="00670815">
              <w:rPr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СПЛУАТАЦИОННОЕ НАЗНАЧЕНИЕ</w:t>
            </w:r>
            <w:r w:rsidR="00670815" w:rsidRPr="00670815">
              <w:rPr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noProof/>
                <w:webHidden/>
                <w:sz w:val="28"/>
                <w:szCs w:val="28"/>
              </w:rPr>
              <w:instrText xml:space="preserve"> PAGEREF _Toc119533307 \h </w:instrText>
            </w:r>
            <w:r w:rsidR="00670815" w:rsidRPr="00670815">
              <w:rPr>
                <w:noProof/>
                <w:webHidden/>
                <w:sz w:val="28"/>
                <w:szCs w:val="28"/>
              </w:rPr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297E7" w14:textId="6BFC08B9" w:rsidR="00670815" w:rsidRPr="00670815" w:rsidRDefault="004A7829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8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РАЗРАБАТЫВАЕМОГО ПРОДУКТА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8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4245" w14:textId="569E1119" w:rsidR="00670815" w:rsidRPr="00670815" w:rsidRDefault="004A7829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09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ОБРАБАТЫВАЕМЫМ ХРАНИМЫМ ДАННЫМ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09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D4A99" w14:textId="4C4FCACF" w:rsidR="00670815" w:rsidRPr="00670815" w:rsidRDefault="004A7829" w:rsidP="0008167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310" w:history="1"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670815" w:rsidRPr="006708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70815" w:rsidRPr="0067081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ТОКОЛ ПРИЕМА СДАТОЧНЫХ ИСПЫТАНИЙ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310 \h </w:instrTex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0815" w:rsidRPr="00670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0ADD3" w14:textId="67B392E9" w:rsidR="00670815" w:rsidRDefault="00670815" w:rsidP="0008167F">
          <w:pPr>
            <w:spacing w:line="360" w:lineRule="auto"/>
          </w:pPr>
          <w:r w:rsidRPr="0067081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4366B0" w14:textId="77777777" w:rsidR="00670815" w:rsidRDefault="006708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088E3" w14:textId="0F7FF795" w:rsidR="00670815" w:rsidRDefault="0008167F" w:rsidP="0008167F">
      <w:pPr>
        <w:tabs>
          <w:tab w:val="left" w:pos="781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0D8A4FE" w14:textId="7DC74B4B" w:rsidR="00670815" w:rsidRDefault="0067081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48117" w14:textId="2BC933E5" w:rsidR="00EA3C9C" w:rsidRPr="00580196" w:rsidRDefault="00BC46D2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533302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533303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FBCE79" w14:textId="2036DFE1" w:rsidR="00BC46D2" w:rsidRPr="00502F00" w:rsidRDefault="00DF33FD" w:rsidP="00423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магазин </w:t>
      </w:r>
      <w:r w:rsidR="00502F0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02F00" w:rsidRPr="00502F00">
        <w:rPr>
          <w:rFonts w:ascii="Times New Roman" w:hAnsi="Times New Roman" w:cs="Times New Roman"/>
          <w:bCs/>
          <w:sz w:val="28"/>
          <w:szCs w:val="28"/>
          <w:lang w:val="en-US"/>
        </w:rPr>
        <w:t>Accessories</w:t>
      </w:r>
      <w:r w:rsidR="00502F00" w:rsidRPr="0050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00" w:rsidRPr="00502F00">
        <w:rPr>
          <w:rFonts w:ascii="Times New Roman" w:hAnsi="Times New Roman" w:cs="Times New Roman"/>
          <w:bCs/>
          <w:sz w:val="28"/>
          <w:szCs w:val="28"/>
          <w:lang w:val="en-US"/>
        </w:rPr>
        <w:t>Store</w:t>
      </w:r>
      <w:r w:rsidR="00502F00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533304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17326917" w:rsidR="00580196" w:rsidRPr="00DF33FD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рограммного продукта является сфера деятельности компани</w:t>
      </w:r>
      <w:r w:rsidR="003E2D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33FD">
        <w:rPr>
          <w:rFonts w:ascii="Times New Roman" w:hAnsi="Times New Roman" w:cs="Times New Roman"/>
          <w:sz w:val="28"/>
          <w:szCs w:val="28"/>
        </w:rPr>
        <w:t xml:space="preserve">занимающихся продажей </w:t>
      </w:r>
      <w:r w:rsidR="00502F00">
        <w:rPr>
          <w:rFonts w:ascii="Times New Roman" w:hAnsi="Times New Roman" w:cs="Times New Roman"/>
          <w:sz w:val="28"/>
          <w:szCs w:val="28"/>
        </w:rPr>
        <w:t>комплектующих для персонального компьютера</w:t>
      </w:r>
      <w:r w:rsidR="00DF33FD">
        <w:rPr>
          <w:rFonts w:ascii="Times New Roman" w:hAnsi="Times New Roman" w:cs="Times New Roman"/>
          <w:sz w:val="28"/>
          <w:szCs w:val="28"/>
        </w:rPr>
        <w:t>.</w:t>
      </w:r>
    </w:p>
    <w:p w14:paraId="1740EF30" w14:textId="625111A0" w:rsidR="00580196" w:rsidRDefault="00D12CBA" w:rsidP="00580196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5333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4433FC1" w:rsid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533306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F1BE29" w14:textId="1D7C9C63" w:rsidR="00AC7752" w:rsidRPr="00AC7752" w:rsidRDefault="00DF33FD" w:rsidP="00AC7752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нет-магазин предоставляет всем желающим возможность приобрести </w:t>
      </w:r>
      <w:r w:rsidR="00502F00">
        <w:rPr>
          <w:rFonts w:ascii="Times New Roman" w:hAnsi="Times New Roman"/>
          <w:sz w:val="28"/>
        </w:rPr>
        <w:t>товары</w:t>
      </w:r>
      <w:r>
        <w:rPr>
          <w:rFonts w:ascii="Times New Roman" w:hAnsi="Times New Roman"/>
          <w:sz w:val="28"/>
        </w:rPr>
        <w:t>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533307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5AD89295" w:rsidR="00C32CEC" w:rsidRPr="00502F00" w:rsidRDefault="00DF33FD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долж</w:t>
      </w:r>
      <w:r w:rsidR="00AC7752">
        <w:rPr>
          <w:rFonts w:ascii="Times New Roman" w:hAnsi="Times New Roman" w:cs="Times New Roman"/>
          <w:sz w:val="28"/>
          <w:szCs w:val="28"/>
        </w:rPr>
        <w:t>ен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эксплуатироваться в </w:t>
      </w:r>
      <w:r w:rsidR="0042302A">
        <w:rPr>
          <w:rFonts w:ascii="Times New Roman" w:hAnsi="Times New Roman" w:cs="Times New Roman"/>
          <w:sz w:val="28"/>
          <w:szCs w:val="28"/>
        </w:rPr>
        <w:t>браузере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502F00">
        <w:rPr>
          <w:rFonts w:ascii="Times New Roman" w:hAnsi="Times New Roman" w:cs="Times New Roman"/>
          <w:sz w:val="28"/>
          <w:szCs w:val="28"/>
        </w:rPr>
        <w:t xml:space="preserve"> </w:t>
      </w:r>
      <w:r w:rsidR="00C32CEC" w:rsidRPr="00C32CEC">
        <w:rPr>
          <w:rFonts w:ascii="Times New Roman" w:hAnsi="Times New Roman" w:cs="Times New Roman"/>
          <w:sz w:val="28"/>
          <w:szCs w:val="28"/>
        </w:rPr>
        <w:t xml:space="preserve">и предназначен для </w:t>
      </w:r>
      <w:r w:rsidR="0042302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>
        <w:rPr>
          <w:rFonts w:ascii="Times New Roman" w:hAnsi="Times New Roman" w:cs="Times New Roman"/>
          <w:sz w:val="28"/>
          <w:szCs w:val="28"/>
        </w:rPr>
        <w:t xml:space="preserve">увлекающихся </w:t>
      </w:r>
      <w:r w:rsidR="00502F00">
        <w:rPr>
          <w:rFonts w:ascii="Times New Roman" w:hAnsi="Times New Roman" w:cs="Times New Roman"/>
          <w:sz w:val="28"/>
          <w:szCs w:val="28"/>
        </w:rPr>
        <w:t>игровыми и офисными компьют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7D861" w14:textId="0200ED2A" w:rsidR="00D12CBA" w:rsidRDefault="00474C17" w:rsidP="00D12CBA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5333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789709B8" w14:textId="417C4E26" w:rsidR="00104BEA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E5F31" w14:textId="3178CF84" w:rsidR="00502F00" w:rsidRPr="001F2137" w:rsidRDefault="00502F00" w:rsidP="0050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71851" w14:textId="73F6A84C" w:rsidR="00911F35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581271">
        <w:rPr>
          <w:rFonts w:ascii="Times New Roman" w:hAnsi="Times New Roman" w:cs="Times New Roman"/>
          <w:sz w:val="28"/>
          <w:szCs w:val="28"/>
        </w:rPr>
        <w:t>добавление</w:t>
      </w:r>
      <w:r w:rsidR="00E87FA3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581271">
        <w:rPr>
          <w:rFonts w:ascii="Times New Roman" w:hAnsi="Times New Roman" w:cs="Times New Roman"/>
          <w:sz w:val="28"/>
          <w:szCs w:val="28"/>
        </w:rPr>
        <w:t>.</w:t>
      </w:r>
    </w:p>
    <w:p w14:paraId="55347B4F" w14:textId="4FB6C38D" w:rsidR="00DF33FD" w:rsidRDefault="00DF33FD">
      <w:pPr>
        <w:rPr>
          <w:noProof/>
        </w:rPr>
      </w:pPr>
    </w:p>
    <w:p w14:paraId="17B09D8C" w14:textId="4083FFBD" w:rsidR="00C76C2D" w:rsidRDefault="004A7829" w:rsidP="00A371C6">
      <w:pPr>
        <w:jc w:val="center"/>
      </w:pPr>
      <w:r>
        <w:rPr>
          <w:noProof/>
        </w:rPr>
        <w:drawing>
          <wp:inline distT="0" distB="0" distL="0" distR="0" wp14:anchorId="22F6CB4E" wp14:editId="70E23A69">
            <wp:extent cx="5476875" cy="2809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4580DB83" w14:textId="5619F4BB" w:rsidR="009A2719" w:rsidRPr="009A2719" w:rsidRDefault="009A2719" w:rsidP="009A2719">
      <w:pPr>
        <w:jc w:val="center"/>
      </w:pPr>
    </w:p>
    <w:p w14:paraId="0345634F" w14:textId="2E86D6FF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953330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брабатываемым хранимым данным</w:t>
      </w:r>
      <w:bookmarkEnd w:id="9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F2AE69" w14:textId="5AD359CF" w:rsidR="009A2719" w:rsidRPr="00387E39" w:rsidRDefault="009A2719" w:rsidP="009A27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, представленная на рисунке </w:t>
      </w:r>
      <w:r w:rsidR="00911F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ывает обрабатываемые хранимые данные, содержащиеся </w:t>
      </w:r>
      <w:r w:rsidR="00076246">
        <w:rPr>
          <w:rFonts w:ascii="Times New Roman" w:hAnsi="Times New Roman" w:cs="Times New Roman"/>
          <w:sz w:val="28"/>
          <w:szCs w:val="28"/>
        </w:rPr>
        <w:t>в базе данных.</w:t>
      </w:r>
    </w:p>
    <w:p w14:paraId="5C6814A8" w14:textId="2D460F7D" w:rsidR="009A2719" w:rsidRPr="0016407D" w:rsidRDefault="00813FBC" w:rsidP="009A2719">
      <w:pPr>
        <w:jc w:val="center"/>
      </w:pPr>
      <w:r>
        <w:rPr>
          <w:noProof/>
        </w:rPr>
        <w:drawing>
          <wp:inline distT="0" distB="0" distL="0" distR="0" wp14:anchorId="73CCEB19" wp14:editId="43FF9FDC">
            <wp:extent cx="5667375" cy="2628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8F95" w14:textId="476196BD" w:rsidR="009A2719" w:rsidRPr="00E87FA3" w:rsidRDefault="009A2719" w:rsidP="00E87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03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A2719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0B14DE">
        <w:rPr>
          <w:rFonts w:ascii="Times New Roman" w:hAnsi="Times New Roman" w:cs="Times New Roman"/>
          <w:sz w:val="28"/>
          <w:szCs w:val="28"/>
        </w:rPr>
        <w:t>базы данных</w:t>
      </w:r>
    </w:p>
    <w:p w14:paraId="05B64C2E" w14:textId="0A46102C" w:rsidR="00547059" w:rsidRDefault="00547059" w:rsidP="00547059">
      <w:pPr>
        <w:pStyle w:val="1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9533310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 приема сдаточных испытаний</w:t>
      </w:r>
      <w:bookmarkEnd w:id="10"/>
    </w:p>
    <w:p w14:paraId="32CA4DD3" w14:textId="2A6021B8" w:rsidR="002C4878" w:rsidRPr="0032035B" w:rsidRDefault="002C48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1F9A9" w14:textId="713FAC85" w:rsidR="00DF33FD" w:rsidRPr="002C4878" w:rsidRDefault="00DF33FD" w:rsidP="002C487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4878">
        <w:rPr>
          <w:rFonts w:ascii="Times New Roman" w:hAnsi="Times New Roman" w:cs="Times New Roman"/>
          <w:sz w:val="28"/>
          <w:szCs w:val="28"/>
        </w:rPr>
        <w:lastRenderedPageBreak/>
        <w:t>Тест-кейс 1</w:t>
      </w:r>
    </w:p>
    <w:p w14:paraId="03E37C66" w14:textId="11EDE1B1" w:rsidR="00DF33FD" w:rsidRPr="002C4878" w:rsidRDefault="0032035B" w:rsidP="002C4878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DF7FCEB" wp14:editId="2FF3D46C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0AC7" w14:textId="58A56148" w:rsidR="00DF33FD" w:rsidRPr="002C4878" w:rsidRDefault="00DF33FD" w:rsidP="002C4878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4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добавления игры</w:t>
      </w:r>
    </w:p>
    <w:p w14:paraId="4E1B921B" w14:textId="4F94CBBA" w:rsidR="00DF33FD" w:rsidRPr="0032035B" w:rsidRDefault="00DF33FD" w:rsidP="0032035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2035B">
        <w:rPr>
          <w:rFonts w:ascii="Times New Roman" w:hAnsi="Times New Roman" w:cs="Times New Roman"/>
          <w:sz w:val="28"/>
          <w:szCs w:val="28"/>
        </w:rPr>
        <w:br w:type="page"/>
      </w:r>
    </w:p>
    <w:p w14:paraId="12C0E22A" w14:textId="51C4E6A6" w:rsidR="00DF33FD" w:rsidRPr="00CF012C" w:rsidRDefault="00DF33FD" w:rsidP="002C487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4878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32035B" w:rsidRPr="00CF012C">
        <w:rPr>
          <w:rFonts w:ascii="Times New Roman" w:hAnsi="Times New Roman" w:cs="Times New Roman"/>
          <w:sz w:val="28"/>
          <w:szCs w:val="28"/>
        </w:rPr>
        <w:t>2</w:t>
      </w:r>
    </w:p>
    <w:p w14:paraId="0CB11C42" w14:textId="4670A2E1" w:rsidR="00DF33FD" w:rsidRPr="00DF33FD" w:rsidRDefault="0032035B" w:rsidP="002C4878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256CB3" wp14:editId="57164D22">
            <wp:extent cx="5940425" cy="2025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CFE5" w14:textId="07575DF7" w:rsidR="00DF33FD" w:rsidRPr="00DF33FD" w:rsidRDefault="00DF33FD" w:rsidP="002C4878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возвращения на главную страницу панели администратора</w:t>
      </w:r>
    </w:p>
    <w:p w14:paraId="6B553558" w14:textId="77777777" w:rsidR="00DF33FD" w:rsidRPr="00DF33FD" w:rsidRDefault="00DF33FD" w:rsidP="00DF33F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3EEC50CE" w14:textId="694755C6" w:rsidR="00DF33FD" w:rsidRPr="0032035B" w:rsidRDefault="00DF33FD" w:rsidP="00320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32035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AE4BA24" w14:textId="15865688" w:rsidR="00DF33FD" w:rsidRPr="00DF33FD" w:rsidRDefault="0032035B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B25354" wp14:editId="0347F36C">
            <wp:extent cx="5940425" cy="1881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BF9D" w14:textId="05D3E8CE" w:rsidR="00DF33FD" w:rsidRPr="00DF33FD" w:rsidRDefault="00DF33FD" w:rsidP="00DF33F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возвращения к витрине магазина</w:t>
      </w:r>
    </w:p>
    <w:p w14:paraId="073C6239" w14:textId="77777777" w:rsidR="002C4878" w:rsidRDefault="002C4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496EB" w14:textId="5A9BFD9A" w:rsidR="00DF33FD" w:rsidRPr="008636B7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8636B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C2E87A4" w14:textId="4110C844" w:rsidR="00DF33FD" w:rsidRPr="00356A40" w:rsidRDefault="00356A40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DFC008" wp14:editId="4AC26D99">
            <wp:extent cx="5940425" cy="3078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95A" w14:textId="7026B9B9" w:rsidR="00DF33FD" w:rsidRPr="00356A40" w:rsidRDefault="00DF33FD" w:rsidP="00DF33F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изменения данных о </w:t>
      </w:r>
      <w:r w:rsidR="0032035B"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</w:p>
    <w:p w14:paraId="6BA01550" w14:textId="77777777" w:rsidR="00DF33FD" w:rsidRPr="00DF33FD" w:rsidRDefault="00DF33FD" w:rsidP="00DF33F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775E932C" w14:textId="5EF8FF8F" w:rsidR="00DF33FD" w:rsidRPr="008636B7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8636B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240FB98" w14:textId="54CF048F" w:rsidR="00DF33FD" w:rsidRPr="00E85D03" w:rsidRDefault="00E85D03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EEC11C" wp14:editId="79A59FCF">
            <wp:extent cx="5940425" cy="3024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AC65" w14:textId="2CBC5D2C" w:rsidR="00DF33FD" w:rsidRPr="00DF33FD" w:rsidRDefault="00DF33FD" w:rsidP="00DF33F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удаления игры</w:t>
      </w:r>
    </w:p>
    <w:p w14:paraId="3EE25EAF" w14:textId="77777777" w:rsidR="00DF33FD" w:rsidRPr="00DF33FD" w:rsidRDefault="00DF33FD" w:rsidP="00DF33F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0D572EB4" w14:textId="36561D40" w:rsidR="00DF33FD" w:rsidRPr="008636B7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8636B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4A75BAC" w14:textId="54A25C03" w:rsidR="00DF33FD" w:rsidRPr="008636B7" w:rsidRDefault="00E85D03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0BF12" wp14:editId="32480743">
            <wp:extent cx="5940425" cy="29140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BCBD" w14:textId="047E70EC" w:rsidR="00DF33FD" w:rsidRPr="00DF33FD" w:rsidRDefault="00DF33FD" w:rsidP="00375293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открытия описания магазина</w:t>
      </w:r>
    </w:p>
    <w:p w14:paraId="30795DAD" w14:textId="77777777" w:rsidR="00DF33FD" w:rsidRPr="00DF33FD" w:rsidRDefault="00DF33FD" w:rsidP="00DF33F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3B0B8679" w14:textId="2664FD24" w:rsidR="00DF33FD" w:rsidRPr="008636B7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8636B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44329484" w14:textId="368E7C02" w:rsidR="00DF33FD" w:rsidRPr="00DF33FD" w:rsidRDefault="008636B7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382395" wp14:editId="72888C25">
            <wp:extent cx="5940425" cy="2635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6D82" w14:textId="2AE8A41A" w:rsidR="00DF33FD" w:rsidRPr="00DF33FD" w:rsidRDefault="00DF33FD" w:rsidP="00DF33FD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2035B" w:rsidRPr="0032035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проверка покупки отсутствующего товара</w:t>
      </w:r>
    </w:p>
    <w:p w14:paraId="1E0E011A" w14:textId="77777777" w:rsidR="00DF33FD" w:rsidRPr="00DF33FD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4CF300" w14:textId="77777777" w:rsidR="00DF33FD" w:rsidRPr="00DF33FD" w:rsidRDefault="00DF33FD" w:rsidP="00DF33FD">
      <w:pPr>
        <w:pStyle w:val="a3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br w:type="page"/>
      </w:r>
    </w:p>
    <w:p w14:paraId="15131574" w14:textId="1C7FDAE6" w:rsidR="00DF33FD" w:rsidRPr="008636B7" w:rsidRDefault="00DF33FD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 w:rsidR="008636B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182ABD70" w14:textId="2F8174AD" w:rsidR="00DF33FD" w:rsidRPr="00DF33FD" w:rsidRDefault="008636B7" w:rsidP="00DF33F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5D08A" wp14:editId="6DB01C9A">
            <wp:extent cx="5940425" cy="2635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14D" w14:textId="3F915015" w:rsidR="00DF33FD" w:rsidRPr="00DF33FD" w:rsidRDefault="00DF33FD" w:rsidP="00375293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F012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покупки товара в наличии</w:t>
      </w:r>
    </w:p>
    <w:p w14:paraId="3BD541E0" w14:textId="77777777" w:rsidR="00286465" w:rsidRPr="00ED2E85" w:rsidRDefault="00286465" w:rsidP="001512B6">
      <w:pPr>
        <w:jc w:val="center"/>
        <w:rPr>
          <w:rFonts w:ascii="Times New Roman" w:hAnsi="Times New Roman"/>
          <w:sz w:val="28"/>
        </w:rPr>
      </w:pPr>
    </w:p>
    <w:p w14:paraId="476980E7" w14:textId="77777777" w:rsidR="001512B6" w:rsidRPr="00ED2E85" w:rsidRDefault="001512B6" w:rsidP="00B50778">
      <w:pPr>
        <w:jc w:val="center"/>
        <w:rPr>
          <w:rFonts w:ascii="Times New Roman" w:hAnsi="Times New Roman"/>
          <w:sz w:val="28"/>
        </w:rPr>
      </w:pPr>
    </w:p>
    <w:p w14:paraId="3A69A076" w14:textId="77777777" w:rsidR="00B50778" w:rsidRPr="00ED2E85" w:rsidRDefault="00B50778" w:rsidP="00B50778">
      <w:pPr>
        <w:jc w:val="center"/>
        <w:rPr>
          <w:rFonts w:ascii="Times New Roman" w:hAnsi="Times New Roman"/>
          <w:sz w:val="28"/>
        </w:rPr>
      </w:pPr>
    </w:p>
    <w:p w14:paraId="7535C2E1" w14:textId="77777777" w:rsidR="00B50778" w:rsidRPr="00713A11" w:rsidRDefault="00B50778" w:rsidP="00713A11">
      <w:pPr>
        <w:jc w:val="center"/>
        <w:rPr>
          <w:rFonts w:ascii="Times New Roman" w:hAnsi="Times New Roman"/>
          <w:sz w:val="28"/>
        </w:rPr>
      </w:pPr>
    </w:p>
    <w:p w14:paraId="6DBEAF2A" w14:textId="6FFD772E" w:rsidR="008636B7" w:rsidRDefault="008636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CD4D35C" w14:textId="4F93C69F" w:rsidR="008636B7" w:rsidRPr="008636B7" w:rsidRDefault="008636B7" w:rsidP="008636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33FD">
        <w:rPr>
          <w:rFonts w:ascii="Times New Roman" w:hAnsi="Times New Roman" w:cs="Times New Roman"/>
          <w:sz w:val="28"/>
          <w:szCs w:val="28"/>
        </w:rPr>
        <w:lastRenderedPageBreak/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BBD3C2D" w14:textId="04CD34F7" w:rsidR="008636B7" w:rsidRPr="008636B7" w:rsidRDefault="008636B7" w:rsidP="008636B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75ACAA" wp14:editId="52541CAF">
            <wp:extent cx="5940425" cy="3169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653" w14:textId="7ED799F9" w:rsidR="008636B7" w:rsidRPr="00DF33FD" w:rsidRDefault="008636B7" w:rsidP="008636B7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F012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DF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верка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ения к списку товаров с подвала сайта</w:t>
      </w:r>
    </w:p>
    <w:p w14:paraId="69D20071" w14:textId="77777777" w:rsidR="00DC65ED" w:rsidRPr="00DC65ED" w:rsidRDefault="00DC65ED" w:rsidP="008636B7">
      <w:pPr>
        <w:jc w:val="both"/>
        <w:rPr>
          <w:rFonts w:ascii="Times New Roman" w:hAnsi="Times New Roman"/>
          <w:sz w:val="28"/>
        </w:rPr>
      </w:pPr>
    </w:p>
    <w:sectPr w:rsidR="00DC65ED" w:rsidRPr="00DC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D5F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4772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045C0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F4143AC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72E4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247F1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FA6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D7B5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719D"/>
    <w:multiLevelType w:val="hybridMultilevel"/>
    <w:tmpl w:val="69068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76246"/>
    <w:rsid w:val="0008167F"/>
    <w:rsid w:val="00094B2B"/>
    <w:rsid w:val="000B14DE"/>
    <w:rsid w:val="00104BEA"/>
    <w:rsid w:val="001512B6"/>
    <w:rsid w:val="0016407D"/>
    <w:rsid w:val="001F2137"/>
    <w:rsid w:val="00200854"/>
    <w:rsid w:val="0021391E"/>
    <w:rsid w:val="00286465"/>
    <w:rsid w:val="002C4878"/>
    <w:rsid w:val="0032035B"/>
    <w:rsid w:val="00356A40"/>
    <w:rsid w:val="00375293"/>
    <w:rsid w:val="003753EF"/>
    <w:rsid w:val="00387E39"/>
    <w:rsid w:val="003E2DE8"/>
    <w:rsid w:val="0042302A"/>
    <w:rsid w:val="00436F70"/>
    <w:rsid w:val="00474C17"/>
    <w:rsid w:val="004A7829"/>
    <w:rsid w:val="00502F00"/>
    <w:rsid w:val="005036F7"/>
    <w:rsid w:val="00547059"/>
    <w:rsid w:val="00580196"/>
    <w:rsid w:val="00581271"/>
    <w:rsid w:val="00670815"/>
    <w:rsid w:val="00707DE3"/>
    <w:rsid w:val="00713A11"/>
    <w:rsid w:val="0081016E"/>
    <w:rsid w:val="00813FBC"/>
    <w:rsid w:val="008636B7"/>
    <w:rsid w:val="008C192B"/>
    <w:rsid w:val="00911F35"/>
    <w:rsid w:val="0099446A"/>
    <w:rsid w:val="009A2719"/>
    <w:rsid w:val="009B72A0"/>
    <w:rsid w:val="00A15325"/>
    <w:rsid w:val="00A371C6"/>
    <w:rsid w:val="00A7382F"/>
    <w:rsid w:val="00AC7752"/>
    <w:rsid w:val="00B1468C"/>
    <w:rsid w:val="00B50778"/>
    <w:rsid w:val="00BA5AE9"/>
    <w:rsid w:val="00BC46D2"/>
    <w:rsid w:val="00C32CEC"/>
    <w:rsid w:val="00C76C2D"/>
    <w:rsid w:val="00CF012C"/>
    <w:rsid w:val="00D12CBA"/>
    <w:rsid w:val="00D54E8E"/>
    <w:rsid w:val="00D82974"/>
    <w:rsid w:val="00DC65ED"/>
    <w:rsid w:val="00DF33FD"/>
    <w:rsid w:val="00E84CAF"/>
    <w:rsid w:val="00E85D03"/>
    <w:rsid w:val="00E87FA3"/>
    <w:rsid w:val="00EA3C9C"/>
    <w:rsid w:val="00ED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B7"/>
  </w:style>
  <w:style w:type="paragraph" w:styleId="1">
    <w:name w:val="heading 1"/>
    <w:basedOn w:val="a"/>
    <w:next w:val="a"/>
    <w:link w:val="10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708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0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815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70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A567-254C-449A-ACD1-00AF3F91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regina.cake11@gmail.com</cp:lastModifiedBy>
  <cp:revision>3</cp:revision>
  <dcterms:created xsi:type="dcterms:W3CDTF">2023-02-26T16:15:00Z</dcterms:created>
  <dcterms:modified xsi:type="dcterms:W3CDTF">2023-02-26T20:35:00Z</dcterms:modified>
</cp:coreProperties>
</file>